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1F7E9AD6" w14:textId="77777777" w:rsidTr="00A0063E">
        <w:tc>
          <w:tcPr>
            <w:tcW w:w="5670" w:type="dxa"/>
            <w:vMerge w:val="restart"/>
          </w:tcPr>
          <w:p w14:paraId="162BEEC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747D19" w14:textId="77777777" w:rsidR="00162213" w:rsidRPr="00A0063E" w:rsidRDefault="00162213" w:rsidP="003C76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C767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5EFE70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0F73914" w14:textId="77777777" w:rsidTr="00A0063E">
        <w:tc>
          <w:tcPr>
            <w:tcW w:w="5670" w:type="dxa"/>
            <w:vMerge/>
          </w:tcPr>
          <w:p w14:paraId="5706CC6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DD2C6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1FDCEE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5E861C" w14:textId="77777777" w:rsidTr="00A0063E">
        <w:tc>
          <w:tcPr>
            <w:tcW w:w="5670" w:type="dxa"/>
            <w:vMerge/>
          </w:tcPr>
          <w:p w14:paraId="775580D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3CAA5F" w14:textId="0D62CD32" w:rsidR="00162213" w:rsidRPr="0008574D" w:rsidRDefault="00162213" w:rsidP="00151A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E604EB">
              <w:rPr>
                <w:rFonts w:cs="Times New Roman"/>
                <w:bCs/>
                <w:sz w:val="28"/>
                <w:szCs w:val="28"/>
                <w:lang w:val="en-US"/>
              </w:rPr>
              <w:t>BY/112 3.</w:t>
            </w:r>
            <w:r w:rsidR="0008574D">
              <w:rPr>
                <w:rFonts w:cs="Times New Roman"/>
                <w:bCs/>
                <w:sz w:val="28"/>
                <w:szCs w:val="28"/>
              </w:rPr>
              <w:t>0353</w:t>
            </w:r>
          </w:p>
        </w:tc>
        <w:tc>
          <w:tcPr>
            <w:tcW w:w="3230" w:type="dxa"/>
          </w:tcPr>
          <w:p w14:paraId="0060D88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02AE4926" w14:textId="77777777" w:rsidTr="00A0063E">
        <w:tc>
          <w:tcPr>
            <w:tcW w:w="5670" w:type="dxa"/>
            <w:vMerge/>
          </w:tcPr>
          <w:p w14:paraId="2B4BB15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1DE7427" w14:textId="1C422551" w:rsidR="00162213" w:rsidRPr="00A0063E" w:rsidRDefault="00162213" w:rsidP="00151A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6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04EB" w:rsidRPr="00E604EB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  <w:r w:rsidR="00940714" w:rsidRPr="00E604EB">
                  <w:rPr>
                    <w:rFonts w:cs="Times New Roman"/>
                    <w:bCs/>
                    <w:sz w:val="28"/>
                    <w:szCs w:val="28"/>
                  </w:rPr>
                  <w:t>.06.2023</w:t>
                </w:r>
              </w:sdtContent>
            </w:sdt>
          </w:p>
        </w:tc>
        <w:tc>
          <w:tcPr>
            <w:tcW w:w="3230" w:type="dxa"/>
          </w:tcPr>
          <w:p w14:paraId="1E1ABC1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1F87766" w14:textId="77777777" w:rsidTr="00A0063E">
        <w:tc>
          <w:tcPr>
            <w:tcW w:w="5670" w:type="dxa"/>
            <w:vMerge/>
          </w:tcPr>
          <w:p w14:paraId="7338F04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66937B" w14:textId="65A759F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7C34D5B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9D6266C" w14:textId="77777777" w:rsidTr="00A0063E">
        <w:tc>
          <w:tcPr>
            <w:tcW w:w="5670" w:type="dxa"/>
            <w:vMerge/>
          </w:tcPr>
          <w:p w14:paraId="04093F5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CF20A0" w14:textId="77777777" w:rsidR="00162213" w:rsidRPr="00A0063E" w:rsidRDefault="00162213" w:rsidP="003C76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C767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3223934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7D3CB16" w14:textId="77777777" w:rsidTr="00A0063E">
        <w:tc>
          <w:tcPr>
            <w:tcW w:w="5670" w:type="dxa"/>
            <w:vMerge/>
          </w:tcPr>
          <w:p w14:paraId="478CBAF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EDD611" w14:textId="69AA9734" w:rsidR="00162213" w:rsidRPr="00A0063E" w:rsidRDefault="00162213" w:rsidP="003C76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C767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852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4B3A54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42BB0FB8" w14:textId="77777777" w:rsidTr="00621A8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595BD776" w14:textId="77777777" w:rsidR="006433BA" w:rsidRPr="003C7678" w:rsidRDefault="006433BA" w:rsidP="00724BF5">
            <w:pPr>
              <w:pStyle w:val="af5"/>
              <w:rPr>
                <w:b/>
                <w:sz w:val="28"/>
                <w:szCs w:val="28"/>
                <w:lang w:val="ru-RU"/>
              </w:rPr>
            </w:pPr>
          </w:p>
          <w:p w14:paraId="33659F96" w14:textId="522843A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И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852DC">
                  <w:rPr>
                    <w:rStyle w:val="39"/>
                    <w:bCs/>
                    <w:lang w:val="ru-RU"/>
                  </w:rPr>
                  <w:t>30 августа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668F700" w14:textId="3828E360" w:rsidR="00750565" w:rsidRDefault="00C852DC" w:rsidP="003E3D2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ения</w:t>
            </w:r>
            <w:r w:rsidR="003C7678">
              <w:rPr>
                <w:sz w:val="28"/>
                <w:szCs w:val="28"/>
                <w:lang w:val="ru-RU"/>
              </w:rPr>
              <w:t xml:space="preserve"> </w:t>
            </w:r>
            <w:r w:rsidR="003E3D29">
              <w:rPr>
                <w:sz w:val="28"/>
                <w:szCs w:val="28"/>
                <w:lang w:val="ru-RU"/>
              </w:rPr>
              <w:t xml:space="preserve">контрольно-измерительных приборов </w:t>
            </w:r>
            <w:r>
              <w:rPr>
                <w:sz w:val="28"/>
                <w:szCs w:val="28"/>
                <w:lang w:val="ru-RU"/>
              </w:rPr>
              <w:t>участка</w:t>
            </w:r>
            <w:r w:rsidR="00116599">
              <w:rPr>
                <w:sz w:val="28"/>
                <w:szCs w:val="28"/>
                <w:lang w:val="ru-RU"/>
              </w:rPr>
              <w:t xml:space="preserve"> по обслуживанию и ремонту электропоездов серии ЭП </w:t>
            </w:r>
            <w:r w:rsidR="003E3D29">
              <w:rPr>
                <w:sz w:val="28"/>
                <w:szCs w:val="28"/>
                <w:lang w:val="ru-RU"/>
              </w:rPr>
              <w:t>Моторвагонного депо Минск</w:t>
            </w:r>
          </w:p>
          <w:p w14:paraId="73D89AFB" w14:textId="2227F65B" w:rsidR="003E3D29" w:rsidRDefault="00116599" w:rsidP="003E3D2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3E3D29">
              <w:rPr>
                <w:sz w:val="28"/>
                <w:szCs w:val="28"/>
                <w:lang w:val="ru-RU"/>
              </w:rPr>
              <w:t xml:space="preserve">ранспортного республиканского унитарного предприятия </w:t>
            </w:r>
          </w:p>
          <w:p w14:paraId="57BE832C" w14:textId="77777777" w:rsidR="003E3D29" w:rsidRPr="00E61BC6" w:rsidRDefault="003E3D29" w:rsidP="003E3D2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ое отделение Белорусской железной дороги»</w:t>
            </w:r>
          </w:p>
        </w:tc>
      </w:tr>
    </w:tbl>
    <w:p w14:paraId="0940CDE9" w14:textId="77777777" w:rsidR="00312BB0" w:rsidRPr="00724BF5" w:rsidRDefault="00312BB0" w:rsidP="00621A82">
      <w:pPr>
        <w:pStyle w:val="af5"/>
        <w:rPr>
          <w:iCs/>
          <w:lang w:val="ru-RU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0"/>
        <w:gridCol w:w="1675"/>
        <w:gridCol w:w="1396"/>
        <w:gridCol w:w="2107"/>
        <w:gridCol w:w="1843"/>
        <w:gridCol w:w="1842"/>
      </w:tblGrid>
      <w:tr w:rsidR="00312BB0" w:rsidRPr="0031692A" w14:paraId="14DAEE87" w14:textId="77777777" w:rsidTr="00856B4B">
        <w:trPr>
          <w:cantSplit/>
          <w:trHeight w:val="37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1FBD" w14:textId="77777777" w:rsidR="00312BB0" w:rsidRPr="00724BF5" w:rsidRDefault="00312BB0" w:rsidP="003E3D2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66310" w14:textId="77777777" w:rsidR="00312BB0" w:rsidRPr="00724BF5" w:rsidRDefault="00312BB0" w:rsidP="003E3D29">
            <w:pPr>
              <w:jc w:val="center"/>
              <w:rPr>
                <w:sz w:val="22"/>
                <w:szCs w:val="22"/>
                <w:lang w:eastAsia="en-US"/>
              </w:rPr>
            </w:pP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28A4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25BDE17D" w14:textId="77777777" w:rsidTr="0042439E">
        <w:trPr>
          <w:cantSplit/>
          <w:trHeight w:val="35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D6771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62EF1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C09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21B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r w:rsidRPr="00724BF5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B1AB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24BF5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724BF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C01F33" w:rsidRPr="0031692A" w14:paraId="3170B4F3" w14:textId="77777777" w:rsidTr="00283C9A">
        <w:trPr>
          <w:cantSplit/>
          <w:trHeight w:val="54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02F56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4AF30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013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E3D3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EF737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55FE9920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5378C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24BF5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4BDAA5DE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0"/>
        <w:gridCol w:w="1675"/>
        <w:gridCol w:w="1396"/>
        <w:gridCol w:w="2107"/>
        <w:gridCol w:w="1843"/>
        <w:gridCol w:w="1842"/>
      </w:tblGrid>
      <w:tr w:rsidR="00312BB0" w:rsidRPr="0031692A" w14:paraId="1DEAF62D" w14:textId="77777777" w:rsidTr="00856B4B">
        <w:trPr>
          <w:cantSplit/>
          <w:trHeight w:val="227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1C74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49B5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8E1B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641F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C997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4E8B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6</w:t>
            </w:r>
          </w:p>
        </w:tc>
      </w:tr>
      <w:tr w:rsidR="00312BB0" w:rsidRPr="0031692A" w14:paraId="55BC4510" w14:textId="77777777" w:rsidTr="00116599">
        <w:trPr>
          <w:cantSplit/>
          <w:trHeight w:val="163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E15B" w14:textId="77777777" w:rsidR="00312BB0" w:rsidRPr="00724BF5" w:rsidRDefault="003E3D29" w:rsidP="006433B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24BF5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Тимирязева</w:t>
            </w:r>
            <w:proofErr w:type="spellEnd"/>
            <w:r w:rsidRPr="00724BF5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5, 220035, г. Минск</w:t>
            </w:r>
          </w:p>
        </w:tc>
      </w:tr>
      <w:tr w:rsidR="00C01F33" w:rsidRPr="0031692A" w14:paraId="4B808F69" w14:textId="77777777" w:rsidTr="00856B4B">
        <w:trPr>
          <w:cantSplit/>
          <w:trHeight w:val="10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AF5" w14:textId="0BAC65CF" w:rsidR="00312BB0" w:rsidRPr="0031692A" w:rsidRDefault="003E3D29" w:rsidP="003E3D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312BB0" w:rsidRPr="0031692A">
              <w:rPr>
                <w:sz w:val="22"/>
                <w:szCs w:val="22"/>
              </w:rPr>
              <w:t>.1</w:t>
            </w:r>
            <w:r w:rsidR="00116599">
              <w:rPr>
                <w:sz w:val="22"/>
                <w:szCs w:val="22"/>
              </w:rPr>
              <w:t>.1</w:t>
            </w:r>
            <w:r w:rsidR="00312BB0"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22A" w14:textId="553BB71C" w:rsidR="00312BB0" w:rsidRPr="0031692A" w:rsidRDefault="00116599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 </w:t>
            </w:r>
            <w:r w:rsidR="003E3D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B4D" w14:textId="77777777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786" w14:textId="77777777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о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7F0" w14:textId="2ACB872E" w:rsidR="006433BA" w:rsidRDefault="003E3D2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хни</w:t>
            </w:r>
            <w:r w:rsidR="00116599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предел</w:t>
            </w:r>
            <w:r w:rsidR="00116599"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 измерений: </w:t>
            </w:r>
          </w:p>
          <w:p w14:paraId="7D1403E5" w14:textId="72D2CA84" w:rsidR="00116599" w:rsidRDefault="003E3D2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  <w:r w:rsidR="00116599">
              <w:rPr>
                <w:sz w:val="22"/>
                <w:szCs w:val="22"/>
                <w:lang w:eastAsia="en-US"/>
              </w:rPr>
              <w:t xml:space="preserve"> МП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9C4FBA" w14:textId="77777777" w:rsidR="00116599" w:rsidRDefault="0011659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282A43" w14:textId="77777777" w:rsidR="00116599" w:rsidRDefault="0011659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1AB08E" w14:textId="050E7D70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; 2,</w:t>
            </w:r>
            <w:r w:rsidR="00455E82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42B" w14:textId="77777777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598C52" w14:textId="77777777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C656CB" w14:textId="5ECB76A6" w:rsidR="00312BB0" w:rsidRDefault="003E3D2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r w:rsidR="00C01F33">
              <w:rPr>
                <w:sz w:val="22"/>
                <w:szCs w:val="22"/>
                <w:lang w:eastAsia="en-US"/>
              </w:rPr>
              <w:t>.т</w:t>
            </w:r>
            <w:proofErr w:type="spellEnd"/>
            <w:r w:rsidR="00C01F33">
              <w:rPr>
                <w:sz w:val="22"/>
                <w:szCs w:val="22"/>
                <w:lang w:eastAsia="en-US"/>
              </w:rPr>
              <w:t xml:space="preserve">. 1,5; </w:t>
            </w:r>
            <w:r>
              <w:rPr>
                <w:sz w:val="22"/>
                <w:szCs w:val="22"/>
                <w:lang w:eastAsia="en-US"/>
              </w:rPr>
              <w:t>1,6; 2,5; 4,0</w:t>
            </w:r>
          </w:p>
          <w:p w14:paraId="53CF0687" w14:textId="77777777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F426C7" w14:textId="483A4F52" w:rsidR="00116599" w:rsidRPr="0031692A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; 1,5; 1,6; 2,5; 4,0</w:t>
            </w:r>
          </w:p>
        </w:tc>
      </w:tr>
      <w:tr w:rsidR="00116599" w:rsidRPr="0031692A" w14:paraId="5ABB2656" w14:textId="77777777" w:rsidTr="00856B4B">
        <w:trPr>
          <w:cantSplit/>
          <w:trHeight w:val="10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6C6" w14:textId="10EBAF93" w:rsidR="00116599" w:rsidRDefault="00116599" w:rsidP="001165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4B5" w14:textId="3340BEF4" w:rsidR="00116599" w:rsidRDefault="00116599" w:rsidP="001165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83C" w14:textId="21744CF2" w:rsidR="00116599" w:rsidRDefault="00116599" w:rsidP="00116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F87" w14:textId="05B8A587" w:rsidR="00116599" w:rsidRDefault="00116599" w:rsidP="001165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о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5B5" w14:textId="77777777" w:rsidR="00116599" w:rsidRDefault="00116599" w:rsidP="001165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рхний предел измерений: </w:t>
            </w:r>
          </w:p>
          <w:p w14:paraId="6E3A4DB0" w14:textId="682D4882" w:rsidR="00116599" w:rsidRDefault="00116599" w:rsidP="001165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 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5C5C" w14:textId="0777E099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</w:t>
            </w:r>
          </w:p>
        </w:tc>
      </w:tr>
      <w:tr w:rsidR="00B2295C" w:rsidRPr="0031692A" w14:paraId="6BC53263" w14:textId="77777777" w:rsidTr="00856B4B">
        <w:trPr>
          <w:cantSplit/>
          <w:trHeight w:val="9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74C" w14:textId="77777777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485" w14:textId="11850F4F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7DA" w14:textId="77777777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885" w14:textId="77777777" w:rsidR="00856B4B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 xml:space="preserve">Скоростемеры локомотивные </w:t>
            </w:r>
          </w:p>
          <w:p w14:paraId="550A9F40" w14:textId="321B4F23" w:rsidR="00B2295C" w:rsidRPr="00E604EB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>3СЛ2М-150 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B9A" w14:textId="77777777" w:rsidR="00B2295C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5 до </w:t>
            </w:r>
            <w:r w:rsidRPr="000856C2">
              <w:rPr>
                <w:sz w:val="22"/>
                <w:szCs w:val="22"/>
                <w:lang w:eastAsia="en-US"/>
              </w:rPr>
              <w:t>150 км/ч</w:t>
            </w:r>
          </w:p>
          <w:p w14:paraId="564FF015" w14:textId="33F82100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0856C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0856C2">
              <w:rPr>
                <w:sz w:val="22"/>
                <w:szCs w:val="22"/>
                <w:lang w:eastAsia="en-US"/>
              </w:rPr>
              <w:t>0,8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0856C2">
              <w:rPr>
                <w:sz w:val="22"/>
                <w:szCs w:val="22"/>
                <w:lang w:eastAsia="en-US"/>
              </w:rPr>
              <w:t>а</w:t>
            </w:r>
          </w:p>
          <w:p w14:paraId="138C37EA" w14:textId="58C0B834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6BC" w14:textId="5D236660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40D6BB8F" w14:textId="77777777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08E63ECF" w14:textId="77777777" w:rsidR="00B2295C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04044739" w14:textId="77777777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 xml:space="preserve">0,5 мин </w:t>
            </w:r>
          </w:p>
          <w:p w14:paraId="798E865A" w14:textId="332CF5C7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>
              <w:rPr>
                <w:sz w:val="22"/>
                <w:szCs w:val="22"/>
                <w:lang w:eastAsia="en-US"/>
              </w:rPr>
              <w:t xml:space="preserve"> км</w:t>
            </w:r>
          </w:p>
        </w:tc>
      </w:tr>
      <w:tr w:rsidR="00C01F33" w:rsidRPr="0031692A" w14:paraId="67F43BA4" w14:textId="77777777" w:rsidTr="00856B4B">
        <w:trPr>
          <w:cantSplit/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E5F" w14:textId="77777777" w:rsidR="00312BB0" w:rsidRPr="0031692A" w:rsidRDefault="00312BB0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3</w:t>
            </w:r>
            <w:r w:rsidR="00C01F33">
              <w:rPr>
                <w:sz w:val="22"/>
                <w:szCs w:val="22"/>
              </w:rPr>
              <w:t>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679" w14:textId="44DD6657" w:rsidR="00312BB0" w:rsidRPr="0031692A" w:rsidRDefault="00116599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021" w14:textId="77777777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</w:t>
            </w:r>
            <w:r w:rsidR="00C01F3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977" w14:textId="77777777" w:rsidR="00312BB0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перметр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E26" w14:textId="22F40C2B" w:rsidR="00312BB0" w:rsidRPr="0031692A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>1·10</w:t>
            </w:r>
            <w:r w:rsidR="006433BA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="006433B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="006433BA">
              <w:rPr>
                <w:sz w:val="22"/>
                <w:szCs w:val="22"/>
                <w:lang w:eastAsia="en-US"/>
              </w:rPr>
              <w:t xml:space="preserve"> 30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26D" w14:textId="77777777" w:rsidR="00312BB0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C01F33" w:rsidRPr="0031692A" w14:paraId="4CDB1FE2" w14:textId="77777777" w:rsidTr="00856B4B">
        <w:trPr>
          <w:cantSplit/>
          <w:trHeight w:val="8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FEF" w14:textId="77777777" w:rsidR="00C01F33" w:rsidRPr="0031692A" w:rsidRDefault="00C01F33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93D" w14:textId="6BA81097" w:rsidR="00C01F33" w:rsidRPr="0031692A" w:rsidRDefault="00116599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C10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1E0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пер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3D4" w14:textId="64F0FB5B" w:rsidR="00C01F33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>1·10</w:t>
            </w:r>
            <w:r w:rsidR="006433BA">
              <w:rPr>
                <w:sz w:val="22"/>
                <w:szCs w:val="22"/>
                <w:vertAlign w:val="superscript"/>
                <w:lang w:eastAsia="en-US"/>
              </w:rPr>
              <w:t>-1</w:t>
            </w:r>
            <w:r w:rsidR="006433B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6433BA">
              <w:rPr>
                <w:sz w:val="22"/>
                <w:szCs w:val="22"/>
                <w:lang w:eastAsia="en-US"/>
              </w:rPr>
              <w:t>20 А</w:t>
            </w:r>
          </w:p>
          <w:p w14:paraId="3E7EE3C2" w14:textId="77777777" w:rsidR="006433BA" w:rsidRPr="006433B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: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7DB" w14:textId="77777777" w:rsidR="00C01F33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C01F33" w:rsidRPr="0031692A" w14:paraId="262D3B60" w14:textId="77777777" w:rsidTr="00856B4B">
        <w:trPr>
          <w:cantSplit/>
          <w:trHeight w:val="9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B34" w14:textId="77777777" w:rsidR="00C01F33" w:rsidRPr="0031692A" w:rsidRDefault="00C01F33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lastRenderedPageBreak/>
              <w:t>13</w:t>
            </w:r>
            <w:r>
              <w:rPr>
                <w:sz w:val="22"/>
                <w:szCs w:val="22"/>
              </w:rPr>
              <w:t>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529" w14:textId="4C2F583F" w:rsidR="00C01F33" w:rsidRPr="0031692A" w:rsidRDefault="00116599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35F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B237" w14:textId="5116C681" w:rsidR="00164111" w:rsidRPr="00164111" w:rsidRDefault="006433BA" w:rsidP="00856B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ьтметры постоянного тока</w:t>
            </w:r>
          </w:p>
          <w:p w14:paraId="597B664E" w14:textId="77777777" w:rsidR="00164111" w:rsidRPr="00164111" w:rsidRDefault="00164111" w:rsidP="001641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7EF" w14:textId="77777777" w:rsidR="00621A82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>15·10</w:t>
            </w:r>
            <w:r w:rsidR="006433BA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="006433BA">
              <w:rPr>
                <w:sz w:val="22"/>
                <w:szCs w:val="22"/>
                <w:lang w:eastAsia="en-US"/>
              </w:rPr>
              <w:t xml:space="preserve"> </w:t>
            </w:r>
          </w:p>
          <w:p w14:paraId="6E10B385" w14:textId="7F829EDD" w:rsidR="00C01F33" w:rsidRPr="0031692A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6433BA">
              <w:rPr>
                <w:sz w:val="22"/>
                <w:szCs w:val="22"/>
                <w:lang w:eastAsia="en-US"/>
              </w:rPr>
              <w:t>6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433BA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8D2" w14:textId="77777777" w:rsidR="00C01F33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C01F33" w:rsidRPr="0031692A" w14:paraId="442F3955" w14:textId="77777777" w:rsidTr="00856B4B">
        <w:trPr>
          <w:cantSplit/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65C" w14:textId="77777777" w:rsidR="00C01F33" w:rsidRPr="0031692A" w:rsidRDefault="00C01F33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202" w14:textId="2FB1FC1D" w:rsidR="00C01F33" w:rsidRPr="0031692A" w:rsidRDefault="00116599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7B9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B40" w14:textId="71CA23F8" w:rsidR="00164111" w:rsidRPr="00164111" w:rsidRDefault="006433BA" w:rsidP="00856B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ьтметры переменного тока</w:t>
            </w:r>
          </w:p>
          <w:p w14:paraId="55AE4463" w14:textId="77777777" w:rsidR="00164111" w:rsidRPr="00164111" w:rsidRDefault="00164111" w:rsidP="001641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BF0" w14:textId="1639D7D3" w:rsidR="006433BA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 xml:space="preserve">75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="006433BA">
              <w:rPr>
                <w:sz w:val="22"/>
                <w:szCs w:val="22"/>
                <w:lang w:eastAsia="en-US"/>
              </w:rPr>
              <w:t xml:space="preserve"> 600 В</w:t>
            </w:r>
          </w:p>
          <w:p w14:paraId="390DD516" w14:textId="77777777" w:rsidR="00C01F33" w:rsidRPr="0031692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: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118" w14:textId="77777777" w:rsidR="00C01F33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6433BA" w:rsidRPr="0031692A" w14:paraId="18DA0FD0" w14:textId="77777777" w:rsidTr="00856B4B">
        <w:trPr>
          <w:cantSplit/>
          <w:trHeight w:val="8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622" w14:textId="77777777" w:rsidR="006433BA" w:rsidRPr="0031692A" w:rsidRDefault="006433BA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18A" w14:textId="67FC5AD3" w:rsidR="006433BA" w:rsidRDefault="00400ED1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726" w14:textId="77777777" w:rsidR="006433BA" w:rsidRDefault="006433BA" w:rsidP="00C01F33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261" w14:textId="77777777" w:rsidR="006433BA" w:rsidRPr="0031692A" w:rsidRDefault="006433BA" w:rsidP="00027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четчики электронные однофазные активной энергии Ф440, 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836" w14:textId="7C7C6A38" w:rsidR="006433B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 В / 5 А</w:t>
            </w:r>
          </w:p>
          <w:p w14:paraId="5B3E8258" w14:textId="77777777" w:rsidR="006433BA" w:rsidRPr="006433B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: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2B0" w14:textId="77777777" w:rsidR="006433BA" w:rsidRDefault="006433BA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2,0</w:t>
            </w:r>
          </w:p>
        </w:tc>
      </w:tr>
    </w:tbl>
    <w:p w14:paraId="009D690C" w14:textId="77777777" w:rsidR="00733F6F" w:rsidRDefault="00733F6F" w:rsidP="00374A27">
      <w:pPr>
        <w:rPr>
          <w:b/>
        </w:rPr>
      </w:pPr>
    </w:p>
    <w:p w14:paraId="5583C9C2" w14:textId="77777777" w:rsidR="00621A82" w:rsidRPr="00724BF5" w:rsidRDefault="00621A82" w:rsidP="00621A82">
      <w:pPr>
        <w:rPr>
          <w:iCs/>
          <w:color w:val="000000"/>
        </w:rPr>
      </w:pPr>
      <w:r w:rsidRPr="00724BF5">
        <w:rPr>
          <w:b/>
          <w:iCs/>
          <w:color w:val="000000"/>
        </w:rPr>
        <w:t>Примечание</w:t>
      </w:r>
      <w:r w:rsidRPr="00724BF5">
        <w:rPr>
          <w:iCs/>
          <w:color w:val="000000"/>
        </w:rPr>
        <w:t xml:space="preserve">: </w:t>
      </w:r>
    </w:p>
    <w:p w14:paraId="3BDFFD88" w14:textId="77777777" w:rsidR="00621A82" w:rsidRPr="0010573D" w:rsidRDefault="00621A82" w:rsidP="00621A82">
      <w:pPr>
        <w:rPr>
          <w:color w:val="000000"/>
        </w:rPr>
      </w:pPr>
      <w:r w:rsidRPr="0010573D">
        <w:rPr>
          <w:color w:val="000000"/>
        </w:rPr>
        <w:t>* – деятельность осуществляется непосредственно в ООС;</w:t>
      </w:r>
    </w:p>
    <w:p w14:paraId="1B0E0D05" w14:textId="77777777" w:rsidR="00621A82" w:rsidRPr="0010573D" w:rsidRDefault="00621A82" w:rsidP="00621A82">
      <w:pPr>
        <w:rPr>
          <w:color w:val="000000"/>
        </w:rPr>
      </w:pPr>
      <w:r w:rsidRPr="0010573D">
        <w:rPr>
          <w:color w:val="000000"/>
        </w:rPr>
        <w:t>** – деятельность осуществляется непосредственно в ООС и за пределами ООС;</w:t>
      </w:r>
    </w:p>
    <w:p w14:paraId="05163EA7" w14:textId="77777777" w:rsidR="00621A82" w:rsidRPr="0010573D" w:rsidRDefault="00621A82" w:rsidP="00621A82">
      <w:pPr>
        <w:tabs>
          <w:tab w:val="left" w:pos="6804"/>
        </w:tabs>
        <w:rPr>
          <w:color w:val="000000"/>
        </w:rPr>
      </w:pPr>
      <w:r w:rsidRPr="0010573D">
        <w:rPr>
          <w:color w:val="000000"/>
        </w:rPr>
        <w:t>*** – деятельность осуществляется за пределами ООС</w:t>
      </w:r>
    </w:p>
    <w:p w14:paraId="3D0A4616" w14:textId="2D630DBE" w:rsidR="00A0063E" w:rsidRPr="00724BF5" w:rsidRDefault="00A0063E" w:rsidP="00A0063E">
      <w:pPr>
        <w:rPr>
          <w:color w:val="000000"/>
          <w:sz w:val="28"/>
          <w:szCs w:val="28"/>
        </w:rPr>
      </w:pPr>
    </w:p>
    <w:p w14:paraId="4E2F8BAA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0DD227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43CA07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AA60A8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4AFF60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33C08B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E6C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6D99F" w14:textId="77777777" w:rsidR="00507444" w:rsidRDefault="00507444" w:rsidP="0011070C">
      <w:r>
        <w:separator/>
      </w:r>
    </w:p>
  </w:endnote>
  <w:endnote w:type="continuationSeparator" w:id="0">
    <w:p w14:paraId="55521757" w14:textId="77777777" w:rsidR="00507444" w:rsidRDefault="005074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433BA" w:rsidRPr="00733F6F" w14:paraId="0791F084" w14:textId="77777777" w:rsidTr="00C62C68">
      <w:tc>
        <w:tcPr>
          <w:tcW w:w="3402" w:type="dxa"/>
          <w:vAlign w:val="center"/>
          <w:hideMark/>
        </w:tcPr>
        <w:p w14:paraId="1A8403D8" w14:textId="77777777" w:rsidR="006433BA" w:rsidRPr="00B453D4" w:rsidRDefault="006433B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94438C" w14:textId="77777777" w:rsidR="006433BA" w:rsidRPr="00B453D4" w:rsidRDefault="006433B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F026AE" w14:textId="1F1D42DA" w:rsidR="006433BA" w:rsidRPr="00E604EB" w:rsidRDefault="00116599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1F08AC5E" w14:textId="77777777" w:rsidR="006433BA" w:rsidRPr="00B453D4" w:rsidRDefault="006433B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C94CBE" w14:textId="77777777" w:rsidR="006433BA" w:rsidRPr="00733F6F" w:rsidRDefault="006433B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151AE9">
            <w:fldChar w:fldCharType="begin"/>
          </w:r>
          <w:r w:rsidR="00151AE9">
            <w:instrText xml:space="preserve"> PAGE </w:instrText>
          </w:r>
          <w:r w:rsidR="00151AE9">
            <w:fldChar w:fldCharType="separate"/>
          </w:r>
          <w:r w:rsidR="00151AE9">
            <w:rPr>
              <w:noProof/>
            </w:rPr>
            <w:t>2</w:t>
          </w:r>
          <w:r w:rsidR="00151AE9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51AE9" w:rsidRPr="00151AE9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4C4A31E" w14:textId="77777777" w:rsidR="006433BA" w:rsidRPr="005128B2" w:rsidRDefault="006433B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433BA" w:rsidRPr="00733F6F" w14:paraId="6C08B84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9DBB09E" w14:textId="77777777" w:rsidR="006433BA" w:rsidRPr="00B453D4" w:rsidRDefault="006433B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136D45" w14:textId="77777777" w:rsidR="006433BA" w:rsidRPr="00B453D4" w:rsidRDefault="006433B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53E208" w14:textId="4CA1E498" w:rsidR="006433BA" w:rsidRPr="00E604EB" w:rsidRDefault="0011659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6D133162" w14:textId="77777777" w:rsidR="006433BA" w:rsidRPr="00B453D4" w:rsidRDefault="006433B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45A6CB3" w14:textId="77777777" w:rsidR="006433BA" w:rsidRPr="00733F6F" w:rsidRDefault="006433B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151AE9">
            <w:fldChar w:fldCharType="begin"/>
          </w:r>
          <w:r w:rsidR="00151AE9">
            <w:instrText xml:space="preserve"> PAGE </w:instrText>
          </w:r>
          <w:r w:rsidR="00151AE9">
            <w:fldChar w:fldCharType="separate"/>
          </w:r>
          <w:r w:rsidR="00151AE9">
            <w:rPr>
              <w:noProof/>
            </w:rPr>
            <w:t>1</w:t>
          </w:r>
          <w:r w:rsidR="00151AE9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51AE9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2593B220" w14:textId="77777777" w:rsidR="006433BA" w:rsidRPr="00CC094B" w:rsidRDefault="006433B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25CD8" w14:textId="77777777" w:rsidR="00507444" w:rsidRDefault="00507444" w:rsidP="0011070C">
      <w:r>
        <w:separator/>
      </w:r>
    </w:p>
  </w:footnote>
  <w:footnote w:type="continuationSeparator" w:id="0">
    <w:p w14:paraId="3C2F4380" w14:textId="77777777" w:rsidR="00507444" w:rsidRDefault="005074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433BA" w:rsidRPr="00D337DC" w14:paraId="0A61CD11" w14:textId="77777777" w:rsidTr="003E3D2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5D0CEC" w14:textId="77777777" w:rsidR="006433BA" w:rsidRPr="00B453D4" w:rsidRDefault="006433B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9776A9C" wp14:editId="5541D7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C59E96" w14:textId="6DDF3AE3" w:rsidR="006433BA" w:rsidRPr="00E604EB" w:rsidRDefault="006433B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E604EB" w:rsidRPr="00E604EB">
            <w:rPr>
              <w:bCs/>
              <w:sz w:val="24"/>
              <w:szCs w:val="24"/>
            </w:rPr>
            <w:t xml:space="preserve"> 3.</w:t>
          </w:r>
          <w:r w:rsidR="0008574D">
            <w:rPr>
              <w:bCs/>
              <w:sz w:val="24"/>
              <w:szCs w:val="24"/>
            </w:rPr>
            <w:t>0353</w:t>
          </w:r>
        </w:p>
      </w:tc>
    </w:tr>
  </w:tbl>
  <w:p w14:paraId="6504C04B" w14:textId="77777777" w:rsidR="006433BA" w:rsidRPr="00CC094B" w:rsidRDefault="006433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433BA" w:rsidRPr="00804957" w14:paraId="4877D4D8" w14:textId="77777777" w:rsidTr="003E3D2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597262" w14:textId="77777777" w:rsidR="006433BA" w:rsidRPr="00B453D4" w:rsidRDefault="006433B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F77093" wp14:editId="04A6994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985BE3F" w14:textId="77777777" w:rsidR="006433BA" w:rsidRPr="00B453D4" w:rsidRDefault="006433B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E0238B" w14:textId="77777777" w:rsidR="006433BA" w:rsidRPr="00B453D4" w:rsidRDefault="006433B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C06F3A" w14:textId="77777777" w:rsidR="006433BA" w:rsidRPr="00B453D4" w:rsidRDefault="006433B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2D34F7" w14:textId="77777777" w:rsidR="006433BA" w:rsidRDefault="006433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2720886">
    <w:abstractNumId w:val="6"/>
  </w:num>
  <w:num w:numId="2" w16cid:durableId="751197694">
    <w:abstractNumId w:val="7"/>
  </w:num>
  <w:num w:numId="3" w16cid:durableId="481849484">
    <w:abstractNumId w:val="4"/>
  </w:num>
  <w:num w:numId="4" w16cid:durableId="1344279421">
    <w:abstractNumId w:val="1"/>
  </w:num>
  <w:num w:numId="5" w16cid:durableId="659775898">
    <w:abstractNumId w:val="11"/>
  </w:num>
  <w:num w:numId="6" w16cid:durableId="1457986732">
    <w:abstractNumId w:val="3"/>
  </w:num>
  <w:num w:numId="7" w16cid:durableId="1631326816">
    <w:abstractNumId w:val="8"/>
  </w:num>
  <w:num w:numId="8" w16cid:durableId="1481732120">
    <w:abstractNumId w:val="5"/>
  </w:num>
  <w:num w:numId="9" w16cid:durableId="1566841224">
    <w:abstractNumId w:val="9"/>
  </w:num>
  <w:num w:numId="10" w16cid:durableId="274602298">
    <w:abstractNumId w:val="2"/>
  </w:num>
  <w:num w:numId="11" w16cid:durableId="550726495">
    <w:abstractNumId w:val="0"/>
  </w:num>
  <w:num w:numId="12" w16cid:durableId="1514565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61F"/>
    <w:rsid w:val="00010DBF"/>
    <w:rsid w:val="00022A72"/>
    <w:rsid w:val="000270EB"/>
    <w:rsid w:val="00040F88"/>
    <w:rsid w:val="000643A6"/>
    <w:rsid w:val="00067FEC"/>
    <w:rsid w:val="0008574D"/>
    <w:rsid w:val="000861E3"/>
    <w:rsid w:val="00090EA2"/>
    <w:rsid w:val="000C3A51"/>
    <w:rsid w:val="000D49BB"/>
    <w:rsid w:val="000E2802"/>
    <w:rsid w:val="0011070C"/>
    <w:rsid w:val="00116599"/>
    <w:rsid w:val="00116AD0"/>
    <w:rsid w:val="00117059"/>
    <w:rsid w:val="00120BDA"/>
    <w:rsid w:val="00121649"/>
    <w:rsid w:val="00132246"/>
    <w:rsid w:val="0014728C"/>
    <w:rsid w:val="00151AE9"/>
    <w:rsid w:val="00162213"/>
    <w:rsid w:val="00162D37"/>
    <w:rsid w:val="00164111"/>
    <w:rsid w:val="00194140"/>
    <w:rsid w:val="001956F7"/>
    <w:rsid w:val="001A4BEA"/>
    <w:rsid w:val="001C5927"/>
    <w:rsid w:val="001F7797"/>
    <w:rsid w:val="0020355B"/>
    <w:rsid w:val="00204777"/>
    <w:rsid w:val="002505FA"/>
    <w:rsid w:val="002667A7"/>
    <w:rsid w:val="00283C9A"/>
    <w:rsid w:val="00285F39"/>
    <w:rsid w:val="002877C8"/>
    <w:rsid w:val="002900DE"/>
    <w:rsid w:val="00297C13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93E1C"/>
    <w:rsid w:val="003A10A8"/>
    <w:rsid w:val="003C130A"/>
    <w:rsid w:val="003C7678"/>
    <w:rsid w:val="003D7438"/>
    <w:rsid w:val="003E26A2"/>
    <w:rsid w:val="003E3D29"/>
    <w:rsid w:val="003E6D8A"/>
    <w:rsid w:val="003F50C5"/>
    <w:rsid w:val="00400ED1"/>
    <w:rsid w:val="00401D49"/>
    <w:rsid w:val="0042439E"/>
    <w:rsid w:val="00437E07"/>
    <w:rsid w:val="00455E82"/>
    <w:rsid w:val="004A5E4C"/>
    <w:rsid w:val="004C53CA"/>
    <w:rsid w:val="004E5090"/>
    <w:rsid w:val="004E6BC8"/>
    <w:rsid w:val="004F5A1D"/>
    <w:rsid w:val="00507444"/>
    <w:rsid w:val="00507CCF"/>
    <w:rsid w:val="0054634B"/>
    <w:rsid w:val="00552FE5"/>
    <w:rsid w:val="0056070B"/>
    <w:rsid w:val="00565E54"/>
    <w:rsid w:val="00592241"/>
    <w:rsid w:val="005B683A"/>
    <w:rsid w:val="005D5C7B"/>
    <w:rsid w:val="005E250C"/>
    <w:rsid w:val="005E33F5"/>
    <w:rsid w:val="005E611E"/>
    <w:rsid w:val="005E7EB9"/>
    <w:rsid w:val="00621A82"/>
    <w:rsid w:val="006433BA"/>
    <w:rsid w:val="00645468"/>
    <w:rsid w:val="006762B3"/>
    <w:rsid w:val="006938AF"/>
    <w:rsid w:val="006A336B"/>
    <w:rsid w:val="006D5481"/>
    <w:rsid w:val="006D5DCE"/>
    <w:rsid w:val="00724BF5"/>
    <w:rsid w:val="00731452"/>
    <w:rsid w:val="00733F6F"/>
    <w:rsid w:val="00734508"/>
    <w:rsid w:val="00741FBB"/>
    <w:rsid w:val="00750565"/>
    <w:rsid w:val="00797457"/>
    <w:rsid w:val="007B3671"/>
    <w:rsid w:val="007C4E6A"/>
    <w:rsid w:val="007D328A"/>
    <w:rsid w:val="007F5916"/>
    <w:rsid w:val="00805C5D"/>
    <w:rsid w:val="008328AB"/>
    <w:rsid w:val="00856B4B"/>
    <w:rsid w:val="00877224"/>
    <w:rsid w:val="00886D6D"/>
    <w:rsid w:val="008B484A"/>
    <w:rsid w:val="008B5528"/>
    <w:rsid w:val="008D38C7"/>
    <w:rsid w:val="008E43A5"/>
    <w:rsid w:val="00916038"/>
    <w:rsid w:val="00921A06"/>
    <w:rsid w:val="00940714"/>
    <w:rsid w:val="00944FAE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E6CA5"/>
    <w:rsid w:val="00AF7D21"/>
    <w:rsid w:val="00B073DC"/>
    <w:rsid w:val="00B16BF0"/>
    <w:rsid w:val="00B20359"/>
    <w:rsid w:val="00B2295C"/>
    <w:rsid w:val="00B453D4"/>
    <w:rsid w:val="00B4667C"/>
    <w:rsid w:val="00B47A0F"/>
    <w:rsid w:val="00B53AEA"/>
    <w:rsid w:val="00B6473C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1F33"/>
    <w:rsid w:val="00C04585"/>
    <w:rsid w:val="00C62C68"/>
    <w:rsid w:val="00C852DC"/>
    <w:rsid w:val="00C94B1C"/>
    <w:rsid w:val="00C97BC9"/>
    <w:rsid w:val="00CA3473"/>
    <w:rsid w:val="00CA53E3"/>
    <w:rsid w:val="00CB640C"/>
    <w:rsid w:val="00CC094B"/>
    <w:rsid w:val="00CE34B2"/>
    <w:rsid w:val="00CF4334"/>
    <w:rsid w:val="00D1329F"/>
    <w:rsid w:val="00D610D9"/>
    <w:rsid w:val="00D876E6"/>
    <w:rsid w:val="00DA5E7A"/>
    <w:rsid w:val="00DA6561"/>
    <w:rsid w:val="00DB1FAE"/>
    <w:rsid w:val="00DC607D"/>
    <w:rsid w:val="00DE016E"/>
    <w:rsid w:val="00DE6F93"/>
    <w:rsid w:val="00DF7DAB"/>
    <w:rsid w:val="00E418B6"/>
    <w:rsid w:val="00E5357F"/>
    <w:rsid w:val="00E604EB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E30B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79EDB"/>
  <w15:docId w15:val="{CBD48D50-4027-46B0-9C85-050E59E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761F"/>
    <w:rsid w:val="000106F9"/>
    <w:rsid w:val="0005722E"/>
    <w:rsid w:val="001D6874"/>
    <w:rsid w:val="001E674D"/>
    <w:rsid w:val="001F086A"/>
    <w:rsid w:val="002751FF"/>
    <w:rsid w:val="00297C13"/>
    <w:rsid w:val="002C0275"/>
    <w:rsid w:val="00495C3B"/>
    <w:rsid w:val="004A3A30"/>
    <w:rsid w:val="004A7302"/>
    <w:rsid w:val="004D63A6"/>
    <w:rsid w:val="00520552"/>
    <w:rsid w:val="00562D7C"/>
    <w:rsid w:val="00577108"/>
    <w:rsid w:val="00580F98"/>
    <w:rsid w:val="005A7691"/>
    <w:rsid w:val="005C3A33"/>
    <w:rsid w:val="005C4097"/>
    <w:rsid w:val="00605053"/>
    <w:rsid w:val="00607457"/>
    <w:rsid w:val="00637AE6"/>
    <w:rsid w:val="00662CAB"/>
    <w:rsid w:val="00684F82"/>
    <w:rsid w:val="006867DB"/>
    <w:rsid w:val="00742D2A"/>
    <w:rsid w:val="00797457"/>
    <w:rsid w:val="0080735D"/>
    <w:rsid w:val="0082374E"/>
    <w:rsid w:val="00875248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1422F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D171-583C-470B-8EB3-1FC56444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4-08-30T10:35:00Z</cp:lastPrinted>
  <dcterms:created xsi:type="dcterms:W3CDTF">2024-10-16T10:14:00Z</dcterms:created>
  <dcterms:modified xsi:type="dcterms:W3CDTF">2024-10-16T10:14:00Z</dcterms:modified>
</cp:coreProperties>
</file>